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6666E" w14:textId="77777777" w:rsidR="00BF52C9" w:rsidRPr="00BF52C9" w:rsidRDefault="00BF52C9" w:rsidP="00BF52C9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en-GB"/>
        </w:rPr>
      </w:pPr>
    </w:p>
    <w:tbl>
      <w:tblPr>
        <w:tblW w:w="9918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951"/>
        <w:gridCol w:w="3483"/>
        <w:gridCol w:w="426"/>
        <w:gridCol w:w="1134"/>
        <w:gridCol w:w="2895"/>
        <w:gridCol w:w="14"/>
      </w:tblGrid>
      <w:tr w:rsidR="00BF52C9" w:rsidRPr="00BF52C9" w14:paraId="35A0C490" w14:textId="77777777" w:rsidTr="00256531">
        <w:tc>
          <w:tcPr>
            <w:tcW w:w="9918" w:type="dxa"/>
            <w:gridSpan w:val="7"/>
          </w:tcPr>
          <w:p w14:paraId="5374745C" w14:textId="77777777" w:rsidR="00BF52C9" w:rsidRPr="00BF52C9" w:rsidRDefault="00BF52C9" w:rsidP="00BF52C9">
            <w:pPr>
              <w:keepNext/>
              <w:spacing w:before="6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4"/>
                <w:szCs w:val="20"/>
                <w:lang w:val="fr-CH"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24"/>
                <w:szCs w:val="20"/>
                <w:lang w:val="fr-CH" w:eastAsia="en-GB"/>
              </w:rPr>
              <w:t>CARD REGISTRATION FORM</w:t>
            </w:r>
          </w:p>
        </w:tc>
      </w:tr>
      <w:tr w:rsidR="00BF52C9" w:rsidRPr="00BF52C9" w14:paraId="7C0787FB" w14:textId="77777777" w:rsidTr="0025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14" w:type="dxa"/>
          <w:cantSplit/>
        </w:trPr>
        <w:tc>
          <w:tcPr>
            <w:tcW w:w="1951" w:type="dxa"/>
          </w:tcPr>
          <w:p w14:paraId="1C43936B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Competition:</w:t>
            </w:r>
          </w:p>
        </w:tc>
        <w:tc>
          <w:tcPr>
            <w:tcW w:w="7938" w:type="dxa"/>
            <w:gridSpan w:val="4"/>
            <w:tcBorders>
              <w:bottom w:val="dashSmallGap" w:sz="4" w:space="0" w:color="auto"/>
            </w:tcBorders>
          </w:tcPr>
          <w:p w14:paraId="677B30AF" w14:textId="77777777" w:rsidR="00BF52C9" w:rsidRPr="00BF52C9" w:rsidRDefault="00BF52C9" w:rsidP="00BF52C9">
            <w:pPr>
              <w:spacing w:before="100" w:after="100" w:line="240" w:lineRule="auto"/>
              <w:rPr>
                <w:rFonts w:ascii="Arial Bold" w:eastAsia="Times New Roman" w:hAnsi="Arial Bold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BF52C9" w:rsidRPr="00BF52C9" w14:paraId="3488B7A2" w14:textId="77777777" w:rsidTr="0025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14" w:type="dxa"/>
          <w:cantSplit/>
        </w:trPr>
        <w:tc>
          <w:tcPr>
            <w:tcW w:w="1951" w:type="dxa"/>
          </w:tcPr>
          <w:p w14:paraId="47F8A34A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Match:</w:t>
            </w:r>
          </w:p>
        </w:tc>
        <w:tc>
          <w:tcPr>
            <w:tcW w:w="34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3882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</w:tcPr>
          <w:p w14:paraId="328D98E9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v.</w:t>
            </w:r>
          </w:p>
        </w:tc>
        <w:tc>
          <w:tcPr>
            <w:tcW w:w="402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D2FF9A2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BF52C9" w:rsidRPr="00BF52C9" w14:paraId="768BBE44" w14:textId="77777777" w:rsidTr="0025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14" w:type="dxa"/>
          <w:cantSplit/>
        </w:trPr>
        <w:tc>
          <w:tcPr>
            <w:tcW w:w="1951" w:type="dxa"/>
          </w:tcPr>
          <w:p w14:paraId="7BF99E62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Date:</w:t>
            </w:r>
          </w:p>
        </w:tc>
        <w:tc>
          <w:tcPr>
            <w:tcW w:w="34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3E2251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gridSpan w:val="2"/>
          </w:tcPr>
          <w:p w14:paraId="14B75C10" w14:textId="77777777" w:rsidR="00BF52C9" w:rsidRPr="00BF52C9" w:rsidRDefault="00BF52C9" w:rsidP="00BF52C9">
            <w:pPr>
              <w:spacing w:before="100" w:after="100" w:line="240" w:lineRule="auto"/>
              <w:ind w:left="520"/>
              <w:jc w:val="right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Time:</w:t>
            </w:r>
          </w:p>
        </w:tc>
        <w:tc>
          <w:tcPr>
            <w:tcW w:w="2895" w:type="dxa"/>
            <w:tcBorders>
              <w:bottom w:val="dashSmallGap" w:sz="4" w:space="0" w:color="auto"/>
            </w:tcBorders>
          </w:tcPr>
          <w:p w14:paraId="59539519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</w:p>
        </w:tc>
      </w:tr>
    </w:tbl>
    <w:p w14:paraId="6A0F1CE7" w14:textId="77777777" w:rsidR="00BF52C9" w:rsidRPr="00BF52C9" w:rsidRDefault="00BF52C9" w:rsidP="00BF5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638"/>
        <w:gridCol w:w="7285"/>
      </w:tblGrid>
      <w:tr w:rsidR="00BF52C9" w:rsidRPr="00BF52C9" w14:paraId="7425D7C5" w14:textId="77777777" w:rsidTr="00BF52C9">
        <w:trPr>
          <w:cantSplit/>
        </w:trPr>
        <w:tc>
          <w:tcPr>
            <w:tcW w:w="1951" w:type="dxa"/>
          </w:tcPr>
          <w:p w14:paraId="60D4C0D4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5CF668F8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24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00"/>
        <w:gridCol w:w="2430"/>
        <w:gridCol w:w="2970"/>
        <w:gridCol w:w="900"/>
        <w:gridCol w:w="1080"/>
      </w:tblGrid>
      <w:tr w:rsidR="00BF52C9" w:rsidRPr="00BF52C9" w14:paraId="09277311" w14:textId="77777777" w:rsidTr="00BF52C9">
        <w:tc>
          <w:tcPr>
            <w:tcW w:w="1638" w:type="dxa"/>
            <w:shd w:val="pct20" w:color="auto" w:fill="FFFFFF"/>
          </w:tcPr>
          <w:p w14:paraId="5E3D0738" w14:textId="77777777" w:rsidR="00BF52C9" w:rsidRPr="00BF52C9" w:rsidRDefault="00BF52C9" w:rsidP="00BF52C9">
            <w:pPr>
              <w:keepNext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Card</w:t>
            </w:r>
          </w:p>
        </w:tc>
        <w:tc>
          <w:tcPr>
            <w:tcW w:w="900" w:type="dxa"/>
            <w:shd w:val="pct20" w:color="auto" w:fill="FFFFFF"/>
          </w:tcPr>
          <w:p w14:paraId="664ADB2A" w14:textId="77777777" w:rsidR="00BF52C9" w:rsidRPr="00BF52C9" w:rsidRDefault="00BF52C9" w:rsidP="00BF52C9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Minute</w:t>
            </w:r>
          </w:p>
        </w:tc>
        <w:tc>
          <w:tcPr>
            <w:tcW w:w="2430" w:type="dxa"/>
            <w:shd w:val="pct20" w:color="auto" w:fill="FFFFFF"/>
          </w:tcPr>
          <w:p w14:paraId="60C6C2B5" w14:textId="77777777" w:rsidR="00BF52C9" w:rsidRPr="00BF52C9" w:rsidRDefault="00BF52C9" w:rsidP="00BF52C9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Player</w:t>
            </w:r>
          </w:p>
        </w:tc>
        <w:tc>
          <w:tcPr>
            <w:tcW w:w="2970" w:type="dxa"/>
            <w:shd w:val="pct20" w:color="auto" w:fill="FFFFFF"/>
          </w:tcPr>
          <w:p w14:paraId="44287B89" w14:textId="77777777" w:rsidR="00BF52C9" w:rsidRPr="00BF52C9" w:rsidRDefault="00BF52C9" w:rsidP="00BF52C9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Reason</w:t>
            </w:r>
          </w:p>
        </w:tc>
        <w:tc>
          <w:tcPr>
            <w:tcW w:w="900" w:type="dxa"/>
            <w:shd w:val="pct20" w:color="auto" w:fill="FFFFFF"/>
          </w:tcPr>
          <w:p w14:paraId="6018122E" w14:textId="77777777" w:rsidR="00BF52C9" w:rsidRPr="00BF52C9" w:rsidRDefault="00BF52C9" w:rsidP="00BF52C9">
            <w:pPr>
              <w:spacing w:before="40" w:after="4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Duration **</w:t>
            </w:r>
          </w:p>
        </w:tc>
        <w:tc>
          <w:tcPr>
            <w:tcW w:w="1080" w:type="dxa"/>
            <w:shd w:val="pct20" w:color="auto" w:fill="FFFFFF"/>
          </w:tcPr>
          <w:p w14:paraId="167E5FA1" w14:textId="77777777" w:rsidR="00BF52C9" w:rsidRPr="00BF52C9" w:rsidRDefault="00BF52C9" w:rsidP="00BF52C9">
            <w:pPr>
              <w:spacing w:before="40" w:after="4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Checked by Umpire</w:t>
            </w:r>
          </w:p>
        </w:tc>
      </w:tr>
      <w:tr w:rsidR="00BF52C9" w:rsidRPr="00BF52C9" w14:paraId="3C76D6D5" w14:textId="77777777" w:rsidTr="00BF52C9">
        <w:tc>
          <w:tcPr>
            <w:tcW w:w="1638" w:type="dxa"/>
          </w:tcPr>
          <w:p w14:paraId="497602E8" w14:textId="77777777" w:rsidR="00BF52C9" w:rsidRPr="00BF52C9" w:rsidRDefault="00BF52C9" w:rsidP="00BF52C9">
            <w:pPr>
              <w:keepNext/>
              <w:spacing w:before="20" w:after="20" w:line="240" w:lineRule="auto"/>
              <w:outlineLvl w:val="5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Yellow</w:t>
            </w:r>
          </w:p>
        </w:tc>
        <w:tc>
          <w:tcPr>
            <w:tcW w:w="900" w:type="dxa"/>
          </w:tcPr>
          <w:p w14:paraId="4F5A4CC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5641627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256B2ABA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1B52DD97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550BB04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487489BB" w14:textId="77777777" w:rsidTr="00BF52C9">
        <w:tc>
          <w:tcPr>
            <w:tcW w:w="1638" w:type="dxa"/>
          </w:tcPr>
          <w:p w14:paraId="361C7BF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7DCBF98F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531CC74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327D2807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06755CA1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5F6F35E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36391DDB" w14:textId="77777777" w:rsidTr="00BF52C9">
        <w:tc>
          <w:tcPr>
            <w:tcW w:w="1638" w:type="dxa"/>
          </w:tcPr>
          <w:p w14:paraId="39D4B37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2FF57841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77132CE7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35AE8B3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041F62A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431921F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5009BE54" w14:textId="77777777" w:rsidTr="00BF52C9">
        <w:tc>
          <w:tcPr>
            <w:tcW w:w="1638" w:type="dxa"/>
          </w:tcPr>
          <w:p w14:paraId="483B309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21C3655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6012E68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5022F74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6874382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4D9B0B35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4B7E1C72" w14:textId="77777777" w:rsidTr="00BF52C9">
        <w:tc>
          <w:tcPr>
            <w:tcW w:w="1638" w:type="dxa"/>
          </w:tcPr>
          <w:p w14:paraId="20D780B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067100E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383BBE3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66FDDF5B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346EA4EA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13B96C58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3789EAD6" w14:textId="77777777" w:rsidTr="00BF52C9">
        <w:tc>
          <w:tcPr>
            <w:tcW w:w="1638" w:type="dxa"/>
          </w:tcPr>
          <w:p w14:paraId="40162F4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2E1FDBC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73E60B8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4F11320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61B8554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77ACB43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5406156D" w14:textId="77777777" w:rsidTr="00BF52C9">
        <w:tc>
          <w:tcPr>
            <w:tcW w:w="1638" w:type="dxa"/>
          </w:tcPr>
          <w:p w14:paraId="4102D335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246D6C5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4E17E5A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29B9002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39471675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773554E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056014CD" w14:textId="77777777" w:rsidTr="00BF52C9">
        <w:tc>
          <w:tcPr>
            <w:tcW w:w="1638" w:type="dxa"/>
          </w:tcPr>
          <w:p w14:paraId="0870E0C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6D6BCE2A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5BD110F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7E851A1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5345D07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385A905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481A4AA4" w14:textId="77777777" w:rsidTr="00BF52C9">
        <w:tc>
          <w:tcPr>
            <w:tcW w:w="1638" w:type="dxa"/>
          </w:tcPr>
          <w:p w14:paraId="520AC2FB" w14:textId="77777777" w:rsidR="00BF52C9" w:rsidRPr="00BF52C9" w:rsidRDefault="00BF52C9" w:rsidP="00BF52C9">
            <w:pPr>
              <w:keepNext/>
              <w:spacing w:before="20" w:after="20" w:line="240" w:lineRule="auto"/>
              <w:outlineLvl w:val="5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Red</w:t>
            </w:r>
          </w:p>
        </w:tc>
        <w:tc>
          <w:tcPr>
            <w:tcW w:w="900" w:type="dxa"/>
          </w:tcPr>
          <w:p w14:paraId="01E6EE1B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34929E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78D916D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3B4E7FD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4D8A278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BF52C9" w:rsidRPr="00BF52C9" w14:paraId="24794FA1" w14:textId="77777777" w:rsidTr="00BF52C9">
        <w:tc>
          <w:tcPr>
            <w:tcW w:w="1638" w:type="dxa"/>
          </w:tcPr>
          <w:p w14:paraId="33AE5A0F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42C1BB2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D36A35D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5425DD7B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4BAEA87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06812BC8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60BF5C94" w14:textId="77777777" w:rsidTr="00BF52C9">
        <w:tc>
          <w:tcPr>
            <w:tcW w:w="1638" w:type="dxa"/>
          </w:tcPr>
          <w:p w14:paraId="5CF0A14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1667760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A270F6F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6787CD98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5FE729D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423E07D5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487D7E50" w14:textId="77777777" w:rsidTr="00BF52C9">
        <w:tc>
          <w:tcPr>
            <w:tcW w:w="1638" w:type="dxa"/>
          </w:tcPr>
          <w:p w14:paraId="284F90A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0F6E20C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0EED3E27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3E76244D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555B786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3127373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1BB9B90B" w14:textId="77777777" w:rsidTr="00BF52C9">
        <w:tc>
          <w:tcPr>
            <w:tcW w:w="1638" w:type="dxa"/>
          </w:tcPr>
          <w:p w14:paraId="1163944A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343C8A77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198B7D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2AD0BCC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24E798DB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63DFCC9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</w:tbl>
    <w:p w14:paraId="6AD38D0F" w14:textId="77777777" w:rsidR="00BF52C9" w:rsidRPr="00BF52C9" w:rsidRDefault="00BF52C9" w:rsidP="00BF52C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GB"/>
        </w:rPr>
      </w:pPr>
    </w:p>
    <w:p w14:paraId="2B2C093C" w14:textId="77777777" w:rsidR="00BF52C9" w:rsidRPr="00BF52C9" w:rsidRDefault="00BF52C9" w:rsidP="00BF52C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GB"/>
        </w:rPr>
      </w:pPr>
    </w:p>
    <w:tbl>
      <w:tblPr>
        <w:tblW w:w="0" w:type="auto"/>
        <w:tblInd w:w="-420" w:type="dxa"/>
        <w:tblLayout w:type="fixed"/>
        <w:tblLook w:val="0000" w:firstRow="0" w:lastRow="0" w:firstColumn="0" w:lastColumn="0" w:noHBand="0" w:noVBand="0"/>
      </w:tblPr>
      <w:tblGrid>
        <w:gridCol w:w="1951"/>
        <w:gridCol w:w="5387"/>
      </w:tblGrid>
      <w:tr w:rsidR="00BF52C9" w:rsidRPr="00BF52C9" w14:paraId="39446498" w14:textId="77777777" w:rsidTr="00BF52C9">
        <w:trPr>
          <w:cantSplit/>
        </w:trPr>
        <w:tc>
          <w:tcPr>
            <w:tcW w:w="1951" w:type="dxa"/>
          </w:tcPr>
          <w:p w14:paraId="536B0376" w14:textId="77777777" w:rsidR="00BF52C9" w:rsidRPr="00BF52C9" w:rsidRDefault="00BF52C9" w:rsidP="00BF52C9">
            <w:pPr>
              <w:keepNext/>
              <w:spacing w:before="100" w:after="10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4B709657" w14:textId="77777777" w:rsidR="00BF52C9" w:rsidRPr="00BF52C9" w:rsidRDefault="00BF52C9" w:rsidP="00BF52C9">
            <w:pPr>
              <w:spacing w:before="100" w:after="10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</w:tr>
    </w:tbl>
    <w:p w14:paraId="0FD3DEA8" w14:textId="77777777" w:rsidR="00BF52C9" w:rsidRPr="00BF52C9" w:rsidRDefault="00BF52C9" w:rsidP="00BF52C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GB"/>
        </w:rPr>
      </w:pPr>
    </w:p>
    <w:tbl>
      <w:tblPr>
        <w:tblW w:w="9918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00"/>
        <w:gridCol w:w="2430"/>
        <w:gridCol w:w="2970"/>
        <w:gridCol w:w="900"/>
        <w:gridCol w:w="1080"/>
      </w:tblGrid>
      <w:tr w:rsidR="00BF52C9" w:rsidRPr="00BF52C9" w14:paraId="5223F0C7" w14:textId="77777777" w:rsidTr="00BF52C9">
        <w:tc>
          <w:tcPr>
            <w:tcW w:w="1638" w:type="dxa"/>
            <w:shd w:val="pct20" w:color="auto" w:fill="FFFFFF"/>
          </w:tcPr>
          <w:p w14:paraId="4E1198CA" w14:textId="77777777" w:rsidR="00BF52C9" w:rsidRPr="00BF52C9" w:rsidRDefault="00BF52C9" w:rsidP="00BF52C9">
            <w:pPr>
              <w:keepNext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Card</w:t>
            </w:r>
          </w:p>
        </w:tc>
        <w:tc>
          <w:tcPr>
            <w:tcW w:w="900" w:type="dxa"/>
            <w:shd w:val="pct20" w:color="auto" w:fill="FFFFFF"/>
          </w:tcPr>
          <w:p w14:paraId="141F5B59" w14:textId="77777777" w:rsidR="00BF52C9" w:rsidRPr="00BF52C9" w:rsidRDefault="00BF52C9" w:rsidP="00BF52C9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Minute</w:t>
            </w:r>
          </w:p>
        </w:tc>
        <w:tc>
          <w:tcPr>
            <w:tcW w:w="2430" w:type="dxa"/>
            <w:shd w:val="pct20" w:color="auto" w:fill="FFFFFF"/>
          </w:tcPr>
          <w:p w14:paraId="12001045" w14:textId="77777777" w:rsidR="00BF52C9" w:rsidRPr="00BF52C9" w:rsidRDefault="00BF52C9" w:rsidP="00BF52C9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Player</w:t>
            </w:r>
          </w:p>
        </w:tc>
        <w:tc>
          <w:tcPr>
            <w:tcW w:w="2970" w:type="dxa"/>
            <w:shd w:val="pct20" w:color="auto" w:fill="FFFFFF"/>
          </w:tcPr>
          <w:p w14:paraId="277CDD9E" w14:textId="77777777" w:rsidR="00BF52C9" w:rsidRPr="00BF52C9" w:rsidRDefault="00BF52C9" w:rsidP="00BF52C9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Reason</w:t>
            </w:r>
          </w:p>
        </w:tc>
        <w:tc>
          <w:tcPr>
            <w:tcW w:w="900" w:type="dxa"/>
            <w:shd w:val="pct20" w:color="auto" w:fill="FFFFFF"/>
          </w:tcPr>
          <w:p w14:paraId="7C4EB2DD" w14:textId="77777777" w:rsidR="00BF52C9" w:rsidRPr="00BF52C9" w:rsidRDefault="00BF52C9" w:rsidP="00BF52C9">
            <w:pPr>
              <w:spacing w:before="40" w:after="4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Duration **</w:t>
            </w:r>
          </w:p>
        </w:tc>
        <w:tc>
          <w:tcPr>
            <w:tcW w:w="1080" w:type="dxa"/>
            <w:shd w:val="pct20" w:color="auto" w:fill="FFFFFF"/>
          </w:tcPr>
          <w:p w14:paraId="7230B886" w14:textId="77777777" w:rsidR="00BF52C9" w:rsidRPr="00BF52C9" w:rsidRDefault="00BF52C9" w:rsidP="00BF52C9">
            <w:pPr>
              <w:spacing w:before="40" w:after="4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Checked by Umpire</w:t>
            </w:r>
          </w:p>
        </w:tc>
      </w:tr>
      <w:tr w:rsidR="00BF52C9" w:rsidRPr="00BF52C9" w14:paraId="0A403A1B" w14:textId="77777777" w:rsidTr="00BF52C9">
        <w:tc>
          <w:tcPr>
            <w:tcW w:w="1638" w:type="dxa"/>
          </w:tcPr>
          <w:p w14:paraId="47D8E520" w14:textId="77777777" w:rsidR="00BF52C9" w:rsidRPr="00BF52C9" w:rsidRDefault="00BF52C9" w:rsidP="00BF52C9">
            <w:pPr>
              <w:keepNext/>
              <w:spacing w:before="20" w:after="20" w:line="240" w:lineRule="auto"/>
              <w:outlineLvl w:val="5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Yellow</w:t>
            </w:r>
          </w:p>
        </w:tc>
        <w:tc>
          <w:tcPr>
            <w:tcW w:w="900" w:type="dxa"/>
          </w:tcPr>
          <w:p w14:paraId="66DAC681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71FE207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3D2FB09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6996A8B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53D41541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323FE11F" w14:textId="77777777" w:rsidTr="00BF52C9">
        <w:tc>
          <w:tcPr>
            <w:tcW w:w="1638" w:type="dxa"/>
          </w:tcPr>
          <w:p w14:paraId="5D01C8F7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28879D8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75B3DA5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0FCB938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0FE7286A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32062ED8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6772386B" w14:textId="77777777" w:rsidTr="00BF52C9">
        <w:tc>
          <w:tcPr>
            <w:tcW w:w="1638" w:type="dxa"/>
          </w:tcPr>
          <w:p w14:paraId="57AC352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047F2F2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E407775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2A339541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17F1989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2A7862C7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74BFCF44" w14:textId="77777777" w:rsidTr="00BF52C9">
        <w:tc>
          <w:tcPr>
            <w:tcW w:w="1638" w:type="dxa"/>
          </w:tcPr>
          <w:p w14:paraId="23EB4FB1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155D0595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2CABD52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571D49E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19AA069B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2ACC254D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2C71AD87" w14:textId="77777777" w:rsidTr="00BF52C9">
        <w:tc>
          <w:tcPr>
            <w:tcW w:w="1638" w:type="dxa"/>
          </w:tcPr>
          <w:p w14:paraId="7D7F4ACD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17659848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2F8FB4B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37155B14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4953CC6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2ED49555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0AA229F6" w14:textId="77777777" w:rsidTr="00BF52C9">
        <w:tc>
          <w:tcPr>
            <w:tcW w:w="1638" w:type="dxa"/>
          </w:tcPr>
          <w:p w14:paraId="201AF11B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44A0633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580AF69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37A3E9B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264A9F1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17C5643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10CB5D80" w14:textId="77777777" w:rsidTr="00BF52C9">
        <w:tc>
          <w:tcPr>
            <w:tcW w:w="1638" w:type="dxa"/>
          </w:tcPr>
          <w:p w14:paraId="0A307AA4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00DDA8D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52A40478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794C55CB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00844F2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6EDC3432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367AF0E7" w14:textId="77777777" w:rsidTr="00BF52C9">
        <w:tc>
          <w:tcPr>
            <w:tcW w:w="1638" w:type="dxa"/>
          </w:tcPr>
          <w:p w14:paraId="64CEB5C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691FF7D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0A74ED6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42C4FFA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1A919FF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5FB178FA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660DB7CF" w14:textId="77777777" w:rsidTr="00BF52C9">
        <w:tc>
          <w:tcPr>
            <w:tcW w:w="1638" w:type="dxa"/>
          </w:tcPr>
          <w:p w14:paraId="25789ED8" w14:textId="77777777" w:rsidR="00BF52C9" w:rsidRPr="00BF52C9" w:rsidRDefault="00BF52C9" w:rsidP="00BF52C9">
            <w:pPr>
              <w:keepNext/>
              <w:spacing w:before="20" w:after="20" w:line="240" w:lineRule="auto"/>
              <w:outlineLvl w:val="5"/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b/>
                <w:sz w:val="16"/>
                <w:szCs w:val="20"/>
                <w:lang w:eastAsia="en-GB"/>
              </w:rPr>
              <w:t>Red</w:t>
            </w:r>
          </w:p>
        </w:tc>
        <w:tc>
          <w:tcPr>
            <w:tcW w:w="900" w:type="dxa"/>
          </w:tcPr>
          <w:p w14:paraId="1F727E8A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066D453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2904CA4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37D0352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4994A1BD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BF52C9" w:rsidRPr="00BF52C9" w14:paraId="310F9938" w14:textId="77777777" w:rsidTr="00BF52C9">
        <w:tc>
          <w:tcPr>
            <w:tcW w:w="1638" w:type="dxa"/>
          </w:tcPr>
          <w:p w14:paraId="37516C7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49BB237D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2B4D61D5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52AEDFAD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19C7CBA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20DBF34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274F13FA" w14:textId="77777777" w:rsidTr="00BF52C9">
        <w:tc>
          <w:tcPr>
            <w:tcW w:w="1638" w:type="dxa"/>
          </w:tcPr>
          <w:p w14:paraId="3E75D14F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48EBA6FB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371B883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0CC03E74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462898D8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1E7C72D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71E0731A" w14:textId="77777777" w:rsidTr="00BF52C9">
        <w:tc>
          <w:tcPr>
            <w:tcW w:w="1638" w:type="dxa"/>
          </w:tcPr>
          <w:p w14:paraId="1FBE1E3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5B98CC0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0FD862B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7B50D4F5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6706B536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0762BC5A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BF52C9" w:rsidRPr="00BF52C9" w14:paraId="67AF37F8" w14:textId="77777777" w:rsidTr="00BF52C9">
        <w:tc>
          <w:tcPr>
            <w:tcW w:w="1638" w:type="dxa"/>
          </w:tcPr>
          <w:p w14:paraId="4AACA54E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5C4E7AB9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49C6FFC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725000DC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14:paraId="023DEA44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1C50ED60" w14:textId="77777777" w:rsidR="00BF52C9" w:rsidRPr="00BF52C9" w:rsidRDefault="00BF52C9" w:rsidP="00BF52C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</w:tbl>
    <w:p w14:paraId="4803097F" w14:textId="77777777" w:rsidR="00BF52C9" w:rsidRPr="00BF52C9" w:rsidRDefault="00BF52C9" w:rsidP="00BF52C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XSpec="center" w:tblpY="621"/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256531" w:rsidRPr="00BF52C9" w14:paraId="7BCF6BFC" w14:textId="77777777" w:rsidTr="00256531">
        <w:trPr>
          <w:cantSplit/>
          <w:trHeight w:val="540"/>
        </w:trPr>
        <w:tc>
          <w:tcPr>
            <w:tcW w:w="4928" w:type="dxa"/>
            <w:vAlign w:val="center"/>
          </w:tcPr>
          <w:p w14:paraId="688C9E0C" w14:textId="77777777" w:rsidR="00256531" w:rsidRDefault="00256531" w:rsidP="0025653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5982380" w14:textId="77777777" w:rsidR="00256531" w:rsidRPr="00BF52C9" w:rsidRDefault="00256531" w:rsidP="0025653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echnical Offic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6896C9FA" w14:textId="77777777" w:rsidR="00256531" w:rsidRPr="00BF52C9" w:rsidRDefault="00256531" w:rsidP="002565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256531" w:rsidRPr="00BF52C9" w14:paraId="19464C54" w14:textId="77777777" w:rsidTr="00256531">
        <w:trPr>
          <w:cantSplit/>
        </w:trPr>
        <w:tc>
          <w:tcPr>
            <w:tcW w:w="4928" w:type="dxa"/>
          </w:tcPr>
          <w:p w14:paraId="5F6E9F87" w14:textId="77777777" w:rsidR="00256531" w:rsidRPr="00BF52C9" w:rsidRDefault="00256531" w:rsidP="00256531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31EAD6FC" w14:textId="77777777" w:rsidR="00256531" w:rsidRPr="00BF52C9" w:rsidRDefault="00256531" w:rsidP="00256531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en-GB"/>
              </w:rPr>
            </w:pPr>
            <w:r w:rsidRPr="00BF52C9">
              <w:rPr>
                <w:rFonts w:ascii="Arial" w:eastAsia="Times New Roman" w:hAnsi="Arial" w:cs="Times New Roman"/>
                <w:sz w:val="16"/>
                <w:szCs w:val="20"/>
                <w:lang w:eastAsia="en-GB"/>
              </w:rPr>
              <w:t>Signature:</w:t>
            </w:r>
          </w:p>
        </w:tc>
      </w:tr>
    </w:tbl>
    <w:p w14:paraId="327E7C1C" w14:textId="6DFDADE7" w:rsidR="00BF52C9" w:rsidRPr="00BF52C9" w:rsidRDefault="00BF52C9" w:rsidP="00BF52C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en-GB"/>
        </w:rPr>
      </w:pPr>
      <w:r w:rsidRPr="00BF52C9">
        <w:rPr>
          <w:rFonts w:ascii="Arial" w:eastAsia="Times New Roman" w:hAnsi="Arial" w:cs="Times New Roman"/>
          <w:sz w:val="16"/>
          <w:szCs w:val="20"/>
          <w:lang w:eastAsia="en-GB"/>
        </w:rPr>
        <w:t xml:space="preserve">**  If player does not return to field of play following yellow card  issued late in game – umpire to advise intended duration </w:t>
      </w:r>
      <w:r w:rsidR="00256531">
        <w:rPr>
          <w:rFonts w:ascii="Arial" w:eastAsia="Times New Roman" w:hAnsi="Arial" w:cs="Times New Roman"/>
          <w:sz w:val="16"/>
          <w:szCs w:val="20"/>
          <w:lang w:eastAsia="en-GB"/>
        </w:rPr>
        <w:t>s</w:t>
      </w:r>
      <w:r w:rsidRPr="00BF52C9">
        <w:rPr>
          <w:rFonts w:ascii="Arial" w:eastAsia="Times New Roman" w:hAnsi="Arial" w:cs="Times New Roman"/>
          <w:sz w:val="16"/>
          <w:szCs w:val="20"/>
          <w:lang w:eastAsia="en-GB"/>
        </w:rPr>
        <w:t>uspension.</w:t>
      </w:r>
    </w:p>
    <w:p w14:paraId="396C1ADC" w14:textId="77777777" w:rsidR="00BF52C9" w:rsidRPr="00BF52C9" w:rsidRDefault="00BF52C9" w:rsidP="00BF52C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en-GB"/>
        </w:rPr>
      </w:pPr>
    </w:p>
    <w:sectPr w:rsidR="00BF52C9" w:rsidRPr="00BF52C9" w:rsidSect="002C4053">
      <w:headerReference w:type="default" r:id="rId7"/>
      <w:pgSz w:w="11900" w:h="16840"/>
      <w:pgMar w:top="158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D4B7B" w14:textId="77777777" w:rsidR="00D241EF" w:rsidRDefault="00D241EF" w:rsidP="00C300C9">
      <w:pPr>
        <w:spacing w:after="0" w:line="240" w:lineRule="auto"/>
      </w:pPr>
      <w:r>
        <w:separator/>
      </w:r>
    </w:p>
  </w:endnote>
  <w:endnote w:type="continuationSeparator" w:id="0">
    <w:p w14:paraId="65204332" w14:textId="77777777" w:rsidR="00D241EF" w:rsidRDefault="00D241EF" w:rsidP="00C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FEAC6" w14:textId="77777777" w:rsidR="00D241EF" w:rsidRDefault="00D241EF" w:rsidP="00C300C9">
      <w:pPr>
        <w:spacing w:after="0" w:line="240" w:lineRule="auto"/>
      </w:pPr>
      <w:r>
        <w:separator/>
      </w:r>
    </w:p>
  </w:footnote>
  <w:footnote w:type="continuationSeparator" w:id="0">
    <w:p w14:paraId="4993601D" w14:textId="77777777" w:rsidR="00D241EF" w:rsidRDefault="00D241EF" w:rsidP="00C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1EAF" w14:textId="772BD8A6" w:rsidR="00C300C9" w:rsidRDefault="00143CD3" w:rsidP="00051EF0">
    <w:pPr>
      <w:pStyle w:val="Header"/>
      <w:tabs>
        <w:tab w:val="clear" w:pos="4513"/>
        <w:tab w:val="clear" w:pos="9026"/>
        <w:tab w:val="right" w:pos="90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DA13B" wp14:editId="359B9B5F">
          <wp:simplePos x="0" y="0"/>
          <wp:positionH relativeFrom="column">
            <wp:posOffset>-930729</wp:posOffset>
          </wp:positionH>
          <wp:positionV relativeFrom="paragraph">
            <wp:posOffset>-458379</wp:posOffset>
          </wp:positionV>
          <wp:extent cx="7561002" cy="10695214"/>
          <wp:effectExtent l="0" t="0" r="0" b="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Partner_Template_2020-02_FIH_Letterhea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46" cy="1070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134">
      <w:rPr>
        <w:noProof/>
        <w:lang w:val="en-US"/>
      </w:rPr>
      <w:t>JJ</w:t>
    </w:r>
    <w:r w:rsidR="00051EF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C9"/>
    <w:rsid w:val="00051EF0"/>
    <w:rsid w:val="00056134"/>
    <w:rsid w:val="00143CD3"/>
    <w:rsid w:val="00256531"/>
    <w:rsid w:val="002C4053"/>
    <w:rsid w:val="00314E09"/>
    <w:rsid w:val="004425F6"/>
    <w:rsid w:val="00475999"/>
    <w:rsid w:val="008247FD"/>
    <w:rsid w:val="008551D1"/>
    <w:rsid w:val="008729C8"/>
    <w:rsid w:val="008E3AAA"/>
    <w:rsid w:val="00907A4C"/>
    <w:rsid w:val="00922A4F"/>
    <w:rsid w:val="00947D11"/>
    <w:rsid w:val="009C59F6"/>
    <w:rsid w:val="00A80FF8"/>
    <w:rsid w:val="00B41227"/>
    <w:rsid w:val="00B67BF5"/>
    <w:rsid w:val="00B93D57"/>
    <w:rsid w:val="00BF52C9"/>
    <w:rsid w:val="00C300C9"/>
    <w:rsid w:val="00D241EF"/>
    <w:rsid w:val="00D52100"/>
    <w:rsid w:val="00D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890BEEC"/>
  <w15:chartTrackingRefBased/>
  <w15:docId w15:val="{ACF68952-9933-3143-815D-9F23FF1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F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0C9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CH"/>
    </w:rPr>
  </w:style>
  <w:style w:type="character" w:customStyle="1" w:styleId="HeaderChar">
    <w:name w:val="Header Char"/>
    <w:basedOn w:val="DefaultParagraphFont"/>
    <w:link w:val="Header"/>
    <w:uiPriority w:val="99"/>
    <w:rsid w:val="00C300C9"/>
  </w:style>
  <w:style w:type="paragraph" w:styleId="Footer">
    <w:name w:val="footer"/>
    <w:basedOn w:val="Normal"/>
    <w:link w:val="FooterChar"/>
    <w:uiPriority w:val="99"/>
    <w:unhideWhenUsed/>
    <w:rsid w:val="00C300C9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CH"/>
    </w:rPr>
  </w:style>
  <w:style w:type="character" w:customStyle="1" w:styleId="FooterChar">
    <w:name w:val="Footer Char"/>
    <w:basedOn w:val="DefaultParagraphFont"/>
    <w:link w:val="Footer"/>
    <w:uiPriority w:val="99"/>
    <w:rsid w:val="00C3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19DE-98FB-49F8-8CC0-CEEFC1C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TODESCO Nais</dc:creator>
  <cp:keywords/>
  <dc:description/>
  <cp:lastModifiedBy>LEONARDO Eduardo</cp:lastModifiedBy>
  <cp:revision>2</cp:revision>
  <dcterms:created xsi:type="dcterms:W3CDTF">2021-01-28T13:36:00Z</dcterms:created>
  <dcterms:modified xsi:type="dcterms:W3CDTF">2021-01-28T13:36:00Z</dcterms:modified>
</cp:coreProperties>
</file>